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短缺到加入WTO 中国商品市场发育和成长</w:t>
      </w:r>
    </w:p>
    <w:p>
      <w:r>
        <w:t>作者：李骏阳著</w:t>
      </w:r>
    </w:p>
    <w:p>
      <w:r>
        <w:t>出版社：上海：上海大学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从短缺到加入WTO 中国商品市场发育和成长 评论地址：https://www.jiaokey.com/book/detail/111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